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10" w:rsidRPr="003A4E10" w:rsidRDefault="003A4E10" w:rsidP="003A4E10">
      <w:pPr>
        <w:jc w:val="center"/>
        <w:rPr>
          <w:b/>
          <w:sz w:val="28"/>
          <w:szCs w:val="28"/>
        </w:rPr>
      </w:pPr>
      <w:r w:rsidRPr="003A4E10">
        <w:rPr>
          <w:b/>
          <w:sz w:val="28"/>
          <w:szCs w:val="28"/>
        </w:rPr>
        <w:t>Протокол № ОП-</w:t>
      </w:r>
      <w:r w:rsidR="00A30544">
        <w:rPr>
          <w:b/>
          <w:sz w:val="28"/>
          <w:szCs w:val="28"/>
        </w:rPr>
        <w:t>2</w:t>
      </w:r>
      <w:bookmarkStart w:id="0" w:name="_GoBack"/>
      <w:bookmarkEnd w:id="0"/>
      <w:r w:rsidRPr="003A4E10">
        <w:rPr>
          <w:b/>
          <w:sz w:val="28"/>
          <w:szCs w:val="28"/>
        </w:rPr>
        <w:t>-5</w:t>
      </w:r>
    </w:p>
    <w:p w:rsidR="003A4E10" w:rsidRPr="003A4E10" w:rsidRDefault="003A4E10" w:rsidP="003A4E10">
      <w:pPr>
        <w:jc w:val="center"/>
        <w:rPr>
          <w:b/>
          <w:sz w:val="28"/>
          <w:szCs w:val="28"/>
        </w:rPr>
      </w:pPr>
      <w:r w:rsidRPr="003A4E10">
        <w:rPr>
          <w:b/>
          <w:sz w:val="28"/>
          <w:szCs w:val="28"/>
        </w:rPr>
        <w:t>Заседание Президиума Общественной палаты городского округа Домодедово</w:t>
      </w:r>
    </w:p>
    <w:p w:rsidR="00B15061" w:rsidRPr="00B15061" w:rsidRDefault="00B15061" w:rsidP="003739DA">
      <w:pPr>
        <w:jc w:val="center"/>
        <w:rPr>
          <w:b/>
          <w:sz w:val="28"/>
          <w:szCs w:val="28"/>
        </w:rPr>
      </w:pPr>
    </w:p>
    <w:p w:rsidR="003739DA" w:rsidRPr="00B15061" w:rsidRDefault="003A4E10" w:rsidP="00B15061">
      <w:pPr>
        <w:tabs>
          <w:tab w:val="right" w:pos="9355"/>
        </w:tabs>
      </w:pPr>
      <w:r>
        <w:t>г</w:t>
      </w:r>
      <w:r w:rsidR="00B15061" w:rsidRPr="00B15061">
        <w:t>. Домодедово</w:t>
      </w:r>
      <w:r w:rsidR="00B15061" w:rsidRPr="00B15061">
        <w:tab/>
      </w:r>
      <w:r>
        <w:t>05</w:t>
      </w:r>
      <w:r w:rsidR="00B15061" w:rsidRPr="00B15061">
        <w:t>.0</w:t>
      </w:r>
      <w:r>
        <w:t>7</w:t>
      </w:r>
      <w:r w:rsidR="00B15061" w:rsidRPr="00B15061">
        <w:t>.2019г.</w:t>
      </w:r>
    </w:p>
    <w:p w:rsidR="00B15061" w:rsidRDefault="00B15061" w:rsidP="003739DA">
      <w:pPr>
        <w:spacing w:line="240" w:lineRule="auto"/>
        <w:rPr>
          <w:b/>
          <w:sz w:val="24"/>
          <w:szCs w:val="24"/>
        </w:rPr>
      </w:pPr>
    </w:p>
    <w:p w:rsidR="00D16C9E" w:rsidRDefault="003739DA" w:rsidP="00B15061">
      <w:pPr>
        <w:spacing w:line="240" w:lineRule="auto"/>
        <w:rPr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 w:rsidR="00B15061">
        <w:rPr>
          <w:b/>
          <w:sz w:val="24"/>
          <w:szCs w:val="24"/>
        </w:rPr>
        <w:t xml:space="preserve"> </w:t>
      </w:r>
      <w:r w:rsidR="003A4E10" w:rsidRPr="003A4E10">
        <w:rPr>
          <w:sz w:val="24"/>
          <w:szCs w:val="24"/>
        </w:rPr>
        <w:t>Тимофеева Л. В.,</w:t>
      </w:r>
      <w:r w:rsidR="003A4E10">
        <w:rPr>
          <w:sz w:val="24"/>
          <w:szCs w:val="24"/>
        </w:rPr>
        <w:t xml:space="preserve"> </w:t>
      </w:r>
      <w:r w:rsidR="00C57F8E">
        <w:rPr>
          <w:sz w:val="24"/>
          <w:szCs w:val="24"/>
        </w:rPr>
        <w:t>Радзинская Л.В.</w:t>
      </w:r>
      <w:r w:rsidR="00B15061">
        <w:rPr>
          <w:sz w:val="24"/>
          <w:szCs w:val="24"/>
        </w:rPr>
        <w:t xml:space="preserve">, </w:t>
      </w:r>
      <w:r w:rsidR="003A4E10">
        <w:rPr>
          <w:sz w:val="24"/>
          <w:szCs w:val="24"/>
        </w:rPr>
        <w:t xml:space="preserve">Кочетов Д.В., Еприкян С.Ш., Кирин А.Л., </w:t>
      </w:r>
      <w:r w:rsidR="00B15061">
        <w:rPr>
          <w:sz w:val="24"/>
          <w:szCs w:val="24"/>
        </w:rPr>
        <w:t xml:space="preserve"> Лаврухин И.А.</w:t>
      </w:r>
    </w:p>
    <w:p w:rsidR="00B15061" w:rsidRPr="00D16C9E" w:rsidRDefault="00D16C9E" w:rsidP="00B15061">
      <w:pPr>
        <w:spacing w:line="240" w:lineRule="auto"/>
        <w:rPr>
          <w:sz w:val="24"/>
          <w:szCs w:val="24"/>
        </w:rPr>
      </w:pPr>
      <w:r w:rsidRPr="00D16C9E">
        <w:rPr>
          <w:b/>
          <w:sz w:val="24"/>
          <w:szCs w:val="24"/>
        </w:rPr>
        <w:t>Отсутствовали:</w:t>
      </w:r>
      <w:r w:rsidR="00B15061" w:rsidRPr="00D16C9E">
        <w:rPr>
          <w:b/>
          <w:sz w:val="24"/>
          <w:szCs w:val="24"/>
        </w:rPr>
        <w:t xml:space="preserve"> </w:t>
      </w:r>
      <w:r w:rsidR="003A4E10" w:rsidRPr="00D16C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брамкина С.А., Литвиненко О.В., </w:t>
      </w: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, Абдурахманов Э.А., Редькин В.В.</w:t>
      </w:r>
    </w:p>
    <w:p w:rsidR="00F50EFD" w:rsidRPr="002C56E7" w:rsidRDefault="00F50EFD" w:rsidP="003739DA">
      <w:pPr>
        <w:rPr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DC6395" w:rsidRDefault="00DC6395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Обсуждение информации по сбору гуманитарной помощи, пострадавшим от наводнения в Иркутской области.</w:t>
      </w:r>
    </w:p>
    <w:p w:rsidR="00DC6395" w:rsidRDefault="00DC6395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Утверждение кандидатур от комиссий на поощрение за хорошую и активную работу. </w:t>
      </w:r>
    </w:p>
    <w:p w:rsidR="00DC6395" w:rsidRPr="00205FB4" w:rsidRDefault="00DC6395" w:rsidP="00DC6395">
      <w:pPr>
        <w:pStyle w:val="a3"/>
        <w:numPr>
          <w:ilvl w:val="0"/>
          <w:numId w:val="14"/>
        </w:numPr>
        <w:spacing w:after="0" w:line="240" w:lineRule="auto"/>
        <w:contextualSpacing w:val="0"/>
      </w:pPr>
      <w:r w:rsidRPr="00205FB4">
        <w:rPr>
          <w:sz w:val="24"/>
          <w:szCs w:val="24"/>
        </w:rPr>
        <w:t>Обсуждение результата работы участи</w:t>
      </w:r>
      <w:r>
        <w:rPr>
          <w:sz w:val="24"/>
          <w:szCs w:val="24"/>
        </w:rPr>
        <w:t xml:space="preserve">я </w:t>
      </w:r>
      <w:r w:rsidRPr="00205FB4">
        <w:rPr>
          <w:sz w:val="24"/>
          <w:szCs w:val="24"/>
        </w:rPr>
        <w:t xml:space="preserve">в премии </w:t>
      </w:r>
      <w:r>
        <w:rPr>
          <w:sz w:val="24"/>
          <w:szCs w:val="24"/>
        </w:rPr>
        <w:t xml:space="preserve">Губернатора </w:t>
      </w:r>
      <w:r w:rsidRPr="00205FB4">
        <w:rPr>
          <w:sz w:val="24"/>
          <w:szCs w:val="24"/>
        </w:rPr>
        <w:t xml:space="preserve">«Наше Подмосковье». </w:t>
      </w:r>
    </w:p>
    <w:p w:rsidR="00DC6395" w:rsidRDefault="00DC6395" w:rsidP="00DC6395">
      <w:pPr>
        <w:pStyle w:val="a3"/>
        <w:numPr>
          <w:ilvl w:val="0"/>
          <w:numId w:val="14"/>
        </w:numPr>
        <w:spacing w:after="0" w:line="240" w:lineRule="auto"/>
        <w:contextualSpacing w:val="0"/>
      </w:pPr>
      <w:r>
        <w:rPr>
          <w:sz w:val="24"/>
          <w:szCs w:val="24"/>
        </w:rPr>
        <w:t>Возложение и</w:t>
      </w:r>
      <w:r>
        <w:t>сполнения обязанностей  на время основного отпуска  председателя Общественной палаты городского округа Домодедово Л.В. Тимофеевой.</w:t>
      </w:r>
    </w:p>
    <w:p w:rsidR="00DC6395" w:rsidRDefault="00DC6395" w:rsidP="00DC6395"/>
    <w:p w:rsidR="00B15061" w:rsidRDefault="00B15061" w:rsidP="00B150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ервому вопросу повестки дня:  </w:t>
      </w:r>
    </w:p>
    <w:p w:rsidR="00D16C9E" w:rsidRDefault="00B15061" w:rsidP="00D16C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Л.В. </w:t>
      </w:r>
      <w:r w:rsidR="00DC6395">
        <w:rPr>
          <w:sz w:val="24"/>
          <w:szCs w:val="24"/>
        </w:rPr>
        <w:t>Тимофеева</w:t>
      </w:r>
      <w:r>
        <w:rPr>
          <w:sz w:val="24"/>
          <w:szCs w:val="24"/>
        </w:rPr>
        <w:t xml:space="preserve"> </w:t>
      </w:r>
      <w:r w:rsidR="00D16C9E" w:rsidRPr="002D37A8">
        <w:rPr>
          <w:sz w:val="24"/>
          <w:szCs w:val="24"/>
        </w:rPr>
        <w:t>председател</w:t>
      </w:r>
      <w:r w:rsidR="00D16C9E">
        <w:rPr>
          <w:sz w:val="24"/>
          <w:szCs w:val="24"/>
        </w:rPr>
        <w:t>ь</w:t>
      </w:r>
      <w:r w:rsidR="00D16C9E" w:rsidRPr="002D37A8">
        <w:rPr>
          <w:sz w:val="24"/>
          <w:szCs w:val="24"/>
        </w:rPr>
        <w:t xml:space="preserve"> Общественной Палаты городского округа Домодедово,</w:t>
      </w:r>
      <w:r w:rsidR="00D16C9E">
        <w:rPr>
          <w:sz w:val="24"/>
          <w:szCs w:val="24"/>
        </w:rPr>
        <w:t xml:space="preserve"> познакомила </w:t>
      </w:r>
      <w:r w:rsidR="00D16C9E" w:rsidRPr="002D37A8">
        <w:rPr>
          <w:sz w:val="24"/>
          <w:szCs w:val="24"/>
        </w:rPr>
        <w:t>всех присутствующих</w:t>
      </w:r>
      <w:r w:rsidR="00D16C9E">
        <w:rPr>
          <w:sz w:val="24"/>
          <w:szCs w:val="24"/>
        </w:rPr>
        <w:t xml:space="preserve"> с </w:t>
      </w:r>
      <w:r w:rsidR="00D16C9E">
        <w:rPr>
          <w:sz w:val="24"/>
          <w:szCs w:val="24"/>
        </w:rPr>
        <w:t>информаци</w:t>
      </w:r>
      <w:r w:rsidR="00D16C9E">
        <w:rPr>
          <w:sz w:val="24"/>
          <w:szCs w:val="24"/>
        </w:rPr>
        <w:t>ей</w:t>
      </w:r>
      <w:r w:rsidR="00D16C9E">
        <w:rPr>
          <w:sz w:val="24"/>
          <w:szCs w:val="24"/>
        </w:rPr>
        <w:t xml:space="preserve"> по сбору гуманитарной помощи, пострадавшим от наводнения в Иркутской области</w:t>
      </w:r>
      <w:r w:rsidR="00D16C9E">
        <w:rPr>
          <w:sz w:val="24"/>
          <w:szCs w:val="24"/>
        </w:rPr>
        <w:t>.</w:t>
      </w:r>
    </w:p>
    <w:p w:rsidR="00117471" w:rsidRDefault="00117471" w:rsidP="00D16C9E">
      <w:pPr>
        <w:jc w:val="both"/>
        <w:rPr>
          <w:sz w:val="24"/>
          <w:szCs w:val="24"/>
        </w:rPr>
      </w:pPr>
      <w:r w:rsidRPr="00087BCF">
        <w:rPr>
          <w:b/>
          <w:sz w:val="24"/>
          <w:szCs w:val="24"/>
        </w:rPr>
        <w:t>Р</w:t>
      </w:r>
      <w:r w:rsidR="00087BCF">
        <w:rPr>
          <w:b/>
          <w:sz w:val="24"/>
          <w:szCs w:val="24"/>
        </w:rPr>
        <w:t>ешили</w:t>
      </w:r>
      <w:r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D16C9E">
        <w:rPr>
          <w:sz w:val="24"/>
          <w:szCs w:val="24"/>
        </w:rPr>
        <w:t xml:space="preserve">Организовать сбор гуманитарной помощи </w:t>
      </w:r>
      <w:r w:rsidR="005C0396">
        <w:rPr>
          <w:sz w:val="24"/>
          <w:szCs w:val="24"/>
        </w:rPr>
        <w:t>в Общественной палате городского округа Домодедово и проинформировать жителей городского округа</w:t>
      </w:r>
      <w:r w:rsidR="00E9312E">
        <w:rPr>
          <w:sz w:val="24"/>
          <w:szCs w:val="24"/>
        </w:rPr>
        <w:t>,</w:t>
      </w:r>
      <w:r w:rsidR="005C0396">
        <w:rPr>
          <w:sz w:val="24"/>
          <w:szCs w:val="24"/>
        </w:rPr>
        <w:t xml:space="preserve"> путём размещения информации на официальном сайте.</w:t>
      </w:r>
    </w:p>
    <w:p w:rsidR="00087BCF" w:rsidRDefault="00AF5834" w:rsidP="005C0396">
      <w:pPr>
        <w:ind w:left="360" w:hanging="360"/>
        <w:jc w:val="both"/>
        <w:rPr>
          <w:b/>
          <w:sz w:val="24"/>
          <w:szCs w:val="24"/>
        </w:rPr>
      </w:pPr>
      <w:r w:rsidRPr="00AF583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торому</w:t>
      </w:r>
      <w:r w:rsidRPr="00AF5834">
        <w:rPr>
          <w:b/>
          <w:sz w:val="24"/>
          <w:szCs w:val="24"/>
        </w:rPr>
        <w:t xml:space="preserve"> вопросу повестки дня: </w:t>
      </w:r>
    </w:p>
    <w:p w:rsidR="00087BCF" w:rsidRPr="00087BCF" w:rsidRDefault="003815DB" w:rsidP="005C0396">
      <w:pPr>
        <w:jc w:val="both"/>
        <w:rPr>
          <w:b/>
          <w:sz w:val="24"/>
          <w:szCs w:val="24"/>
        </w:rPr>
      </w:pPr>
      <w:r w:rsidRPr="00087BCF">
        <w:rPr>
          <w:b/>
          <w:sz w:val="24"/>
          <w:szCs w:val="24"/>
        </w:rPr>
        <w:t>В</w:t>
      </w:r>
      <w:r w:rsidR="00087BCF">
        <w:rPr>
          <w:b/>
          <w:sz w:val="24"/>
          <w:szCs w:val="24"/>
        </w:rPr>
        <w:t>ыступили</w:t>
      </w:r>
      <w:r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5C0396">
        <w:rPr>
          <w:sz w:val="24"/>
          <w:szCs w:val="24"/>
        </w:rPr>
        <w:t>Л.В. Тимофеева</w:t>
      </w:r>
      <w:r w:rsidR="005C0396">
        <w:rPr>
          <w:sz w:val="24"/>
          <w:szCs w:val="24"/>
        </w:rPr>
        <w:t>, Л.В. Радзинская, С.Ш. Еприкян</w:t>
      </w:r>
      <w:r w:rsidR="00972176">
        <w:rPr>
          <w:sz w:val="24"/>
          <w:szCs w:val="24"/>
        </w:rPr>
        <w:t xml:space="preserve">, </w:t>
      </w:r>
      <w:r w:rsidR="00F5235E">
        <w:rPr>
          <w:sz w:val="24"/>
          <w:szCs w:val="24"/>
        </w:rPr>
        <w:t xml:space="preserve">А.Л. </w:t>
      </w:r>
      <w:r w:rsidR="00972176">
        <w:rPr>
          <w:sz w:val="24"/>
          <w:szCs w:val="24"/>
        </w:rPr>
        <w:t>Кирин</w:t>
      </w:r>
      <w:r w:rsidR="00F5235E">
        <w:rPr>
          <w:sz w:val="24"/>
          <w:szCs w:val="24"/>
        </w:rPr>
        <w:t>.</w:t>
      </w:r>
      <w:r w:rsidR="00972176">
        <w:rPr>
          <w:sz w:val="24"/>
          <w:szCs w:val="24"/>
        </w:rPr>
        <w:t xml:space="preserve"> </w:t>
      </w:r>
    </w:p>
    <w:p w:rsidR="00507538" w:rsidRDefault="00087BCF" w:rsidP="00507538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или</w:t>
      </w:r>
      <w:r w:rsidR="00824A73"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7F4A75" w:rsidRPr="007F4A75">
        <w:rPr>
          <w:sz w:val="24"/>
          <w:szCs w:val="24"/>
        </w:rPr>
        <w:t>Прого</w:t>
      </w:r>
      <w:r w:rsidR="001E45BD">
        <w:rPr>
          <w:sz w:val="24"/>
          <w:szCs w:val="24"/>
        </w:rPr>
        <w:t xml:space="preserve">лосовать за </w:t>
      </w:r>
      <w:r w:rsidR="00507538">
        <w:rPr>
          <w:sz w:val="24"/>
          <w:szCs w:val="24"/>
        </w:rPr>
        <w:t xml:space="preserve">предложенные </w:t>
      </w:r>
      <w:r w:rsidR="001E45BD">
        <w:rPr>
          <w:sz w:val="24"/>
          <w:szCs w:val="24"/>
        </w:rPr>
        <w:t>кандидатур</w:t>
      </w:r>
      <w:r w:rsidR="00507538">
        <w:rPr>
          <w:sz w:val="24"/>
          <w:szCs w:val="24"/>
        </w:rPr>
        <w:t xml:space="preserve">ы </w:t>
      </w:r>
      <w:r w:rsidR="00E9312E">
        <w:rPr>
          <w:sz w:val="24"/>
          <w:szCs w:val="24"/>
        </w:rPr>
        <w:t xml:space="preserve">на поощрение </w:t>
      </w:r>
      <w:r w:rsidR="00E9312E">
        <w:rPr>
          <w:sz w:val="24"/>
          <w:szCs w:val="24"/>
        </w:rPr>
        <w:t xml:space="preserve">за хорошую и активную работу </w:t>
      </w:r>
      <w:r w:rsidR="00507538">
        <w:rPr>
          <w:sz w:val="24"/>
          <w:szCs w:val="24"/>
        </w:rPr>
        <w:t xml:space="preserve">от каждой комиссии: 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адзинская Л.В. 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Булыга Л.И. 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Губер</w:t>
      </w:r>
      <w:proofErr w:type="spellEnd"/>
      <w:r>
        <w:rPr>
          <w:sz w:val="24"/>
          <w:szCs w:val="24"/>
        </w:rPr>
        <w:t xml:space="preserve"> Т.А.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 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Ильина М.И. 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Кирин А.Л. 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Лаврухин И.А. 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опов А.С.  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Редькин В.В. 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Сакмаров В.В. </w:t>
      </w:r>
    </w:p>
    <w:p w:rsidR="00507538" w:rsidRDefault="00507538" w:rsidP="005075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Щеглова Н.В. </w:t>
      </w:r>
    </w:p>
    <w:p w:rsidR="007F4A75" w:rsidRDefault="007F4A75" w:rsidP="00507538">
      <w:pPr>
        <w:tabs>
          <w:tab w:val="left" w:pos="1276"/>
        </w:tabs>
        <w:ind w:left="720" w:hanging="720"/>
        <w:contextualSpacing/>
        <w:jc w:val="both"/>
        <w:rPr>
          <w:sz w:val="24"/>
          <w:szCs w:val="24"/>
        </w:rPr>
      </w:pPr>
    </w:p>
    <w:p w:rsidR="007F4A75" w:rsidRDefault="001E45BD" w:rsidP="004B0540">
      <w:pPr>
        <w:tabs>
          <w:tab w:val="left" w:pos="1276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и: единогласно.</w:t>
      </w:r>
      <w:r w:rsidR="007F4A75">
        <w:rPr>
          <w:sz w:val="24"/>
          <w:szCs w:val="24"/>
        </w:rPr>
        <w:t xml:space="preserve">  </w:t>
      </w:r>
    </w:p>
    <w:p w:rsidR="007F4A75" w:rsidRDefault="007F4A75" w:rsidP="007F4A75">
      <w:pPr>
        <w:ind w:left="720" w:hanging="295"/>
        <w:contextualSpacing/>
        <w:jc w:val="both"/>
        <w:rPr>
          <w:sz w:val="24"/>
          <w:szCs w:val="24"/>
        </w:rPr>
      </w:pPr>
    </w:p>
    <w:p w:rsidR="001E45BD" w:rsidRPr="001E45BD" w:rsidRDefault="00AF5834" w:rsidP="005C0396">
      <w:pPr>
        <w:ind w:left="360" w:hanging="360"/>
        <w:jc w:val="both"/>
        <w:rPr>
          <w:sz w:val="24"/>
          <w:szCs w:val="24"/>
        </w:rPr>
      </w:pPr>
      <w:r w:rsidRPr="00AF583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третьему</w:t>
      </w:r>
      <w:r w:rsidRPr="00AF5834">
        <w:rPr>
          <w:b/>
          <w:sz w:val="24"/>
          <w:szCs w:val="24"/>
        </w:rPr>
        <w:t xml:space="preserve"> вопросу повестки дня:  </w:t>
      </w:r>
    </w:p>
    <w:p w:rsidR="004470B0" w:rsidRDefault="004470B0" w:rsidP="007F4A75">
      <w:pPr>
        <w:rPr>
          <w:sz w:val="24"/>
          <w:szCs w:val="24"/>
        </w:rPr>
      </w:pPr>
      <w:r w:rsidRPr="00087BCF">
        <w:rPr>
          <w:b/>
          <w:sz w:val="24"/>
          <w:szCs w:val="24"/>
        </w:rPr>
        <w:t>В</w:t>
      </w:r>
      <w:r w:rsidR="00087BCF">
        <w:rPr>
          <w:b/>
          <w:sz w:val="24"/>
          <w:szCs w:val="24"/>
        </w:rPr>
        <w:t>ыступили</w:t>
      </w:r>
      <w:r w:rsidRPr="00087BCF">
        <w:rPr>
          <w:b/>
        </w:rPr>
        <w:t>:</w:t>
      </w:r>
      <w:r w:rsidR="007F4A75">
        <w:rPr>
          <w:b/>
        </w:rPr>
        <w:t xml:space="preserve"> </w:t>
      </w:r>
      <w:r w:rsidR="004B0540">
        <w:rPr>
          <w:sz w:val="24"/>
          <w:szCs w:val="24"/>
        </w:rPr>
        <w:t xml:space="preserve">Л.В. Радзинская, Д.В. Кочетов, И.А. Лаврухин. </w:t>
      </w:r>
      <w:r w:rsidR="00F9229A" w:rsidRPr="00B720F3">
        <w:rPr>
          <w:b/>
          <w:sz w:val="24"/>
          <w:szCs w:val="24"/>
        </w:rPr>
        <w:t xml:space="preserve"> </w:t>
      </w:r>
    </w:p>
    <w:p w:rsidR="004B0540" w:rsidRDefault="00087BCF" w:rsidP="00972176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или</w:t>
      </w:r>
      <w:r w:rsidR="00937E17" w:rsidRPr="00937E17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0D5B0C" w:rsidRPr="000D5B0C">
        <w:rPr>
          <w:sz w:val="24"/>
          <w:szCs w:val="24"/>
        </w:rPr>
        <w:t>Решили активизировать работу по регистрации участников</w:t>
      </w:r>
      <w:r w:rsidR="000D5B0C">
        <w:rPr>
          <w:b/>
          <w:sz w:val="24"/>
          <w:szCs w:val="24"/>
        </w:rPr>
        <w:t xml:space="preserve"> </w:t>
      </w:r>
      <w:r w:rsidR="004B0540">
        <w:rPr>
          <w:sz w:val="24"/>
          <w:szCs w:val="24"/>
        </w:rPr>
        <w:t xml:space="preserve">в </w:t>
      </w:r>
      <w:r w:rsidR="005B0925">
        <w:rPr>
          <w:sz w:val="24"/>
          <w:szCs w:val="24"/>
        </w:rPr>
        <w:t xml:space="preserve">премии </w:t>
      </w:r>
      <w:r w:rsidR="004B0540" w:rsidRPr="00B42E5D">
        <w:rPr>
          <w:sz w:val="24"/>
          <w:szCs w:val="24"/>
        </w:rPr>
        <w:t>«Наше Подмосковье»</w:t>
      </w:r>
      <w:r w:rsidR="00E9312E">
        <w:rPr>
          <w:sz w:val="24"/>
          <w:szCs w:val="24"/>
        </w:rPr>
        <w:t>.</w:t>
      </w:r>
    </w:p>
    <w:p w:rsidR="004B0540" w:rsidRDefault="004B0540" w:rsidP="004B0540">
      <w:pPr>
        <w:ind w:left="360" w:hanging="360"/>
        <w:jc w:val="both"/>
        <w:rPr>
          <w:b/>
          <w:sz w:val="24"/>
          <w:szCs w:val="24"/>
        </w:rPr>
      </w:pPr>
      <w:r w:rsidRPr="00AF583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четвертому</w:t>
      </w:r>
      <w:r w:rsidRPr="00AF5834">
        <w:rPr>
          <w:b/>
          <w:sz w:val="24"/>
          <w:szCs w:val="24"/>
        </w:rPr>
        <w:t xml:space="preserve"> вопросу повестки дня:  </w:t>
      </w:r>
    </w:p>
    <w:p w:rsidR="00972176" w:rsidRPr="001E45BD" w:rsidRDefault="00972176" w:rsidP="004B0540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 w:rsidRPr="00972176">
        <w:rPr>
          <w:sz w:val="24"/>
          <w:szCs w:val="24"/>
        </w:rPr>
        <w:t>Л.В. Тимофеева</w:t>
      </w:r>
      <w:r w:rsidR="00E9312E">
        <w:rPr>
          <w:sz w:val="24"/>
          <w:szCs w:val="24"/>
        </w:rPr>
        <w:t>, Л.В. Радзинская, Д.В. Кочетов.</w:t>
      </w:r>
    </w:p>
    <w:p w:rsidR="00972176" w:rsidRPr="00972176" w:rsidRDefault="00972176" w:rsidP="00972176">
      <w:pPr>
        <w:spacing w:after="0" w:line="240" w:lineRule="auto"/>
        <w:ind w:left="142" w:hanging="142"/>
        <w:rPr>
          <w:sz w:val="24"/>
          <w:szCs w:val="24"/>
        </w:rPr>
      </w:pPr>
      <w:r w:rsidRPr="00972176">
        <w:rPr>
          <w:b/>
          <w:sz w:val="24"/>
          <w:szCs w:val="24"/>
        </w:rPr>
        <w:t xml:space="preserve">Решили: </w:t>
      </w:r>
      <w:r w:rsidRPr="00972176">
        <w:rPr>
          <w:sz w:val="24"/>
          <w:szCs w:val="24"/>
        </w:rPr>
        <w:t>Возлож</w:t>
      </w:r>
      <w:r w:rsidRPr="00972176">
        <w:rPr>
          <w:sz w:val="24"/>
          <w:szCs w:val="24"/>
        </w:rPr>
        <w:t>ить</w:t>
      </w:r>
      <w:r w:rsidRPr="00972176">
        <w:rPr>
          <w:sz w:val="24"/>
          <w:szCs w:val="24"/>
        </w:rPr>
        <w:t xml:space="preserve"> исполнения обязанностей  на время основного отпуска  председателя Общественной палаты городского округа Домодедово Л.В. Тимофеево</w:t>
      </w:r>
      <w:r w:rsidRPr="00972176">
        <w:rPr>
          <w:sz w:val="24"/>
          <w:szCs w:val="24"/>
        </w:rPr>
        <w:t xml:space="preserve">й: </w:t>
      </w:r>
    </w:p>
    <w:p w:rsidR="00972176" w:rsidRPr="00972176" w:rsidRDefault="00972176" w:rsidP="00972176">
      <w:pPr>
        <w:spacing w:after="0" w:line="240" w:lineRule="auto"/>
        <w:ind w:left="142" w:hanging="142"/>
        <w:rPr>
          <w:sz w:val="24"/>
          <w:szCs w:val="24"/>
        </w:rPr>
      </w:pPr>
      <w:r w:rsidRPr="00972176">
        <w:rPr>
          <w:sz w:val="24"/>
          <w:szCs w:val="24"/>
        </w:rPr>
        <w:t xml:space="preserve"> с 08.07. по 25.07. 2019г. на заместителя </w:t>
      </w:r>
      <w:r w:rsidRPr="00972176">
        <w:rPr>
          <w:sz w:val="24"/>
          <w:szCs w:val="24"/>
        </w:rPr>
        <w:t>председателя Общественной палаты городского округа Домодедово</w:t>
      </w:r>
      <w:r w:rsidRPr="00972176">
        <w:rPr>
          <w:sz w:val="24"/>
          <w:szCs w:val="24"/>
        </w:rPr>
        <w:t xml:space="preserve"> Л.В. Радзинскую;</w:t>
      </w:r>
    </w:p>
    <w:p w:rsidR="00972176" w:rsidRPr="00972176" w:rsidRDefault="00972176" w:rsidP="00972176">
      <w:pPr>
        <w:spacing w:after="0" w:line="240" w:lineRule="auto"/>
        <w:ind w:left="142" w:hanging="142"/>
        <w:rPr>
          <w:sz w:val="24"/>
          <w:szCs w:val="24"/>
        </w:rPr>
      </w:pPr>
      <w:r w:rsidRPr="00972176">
        <w:rPr>
          <w:sz w:val="24"/>
          <w:szCs w:val="24"/>
        </w:rPr>
        <w:t xml:space="preserve">с 26.07. по 04.08.2019г. </w:t>
      </w:r>
      <w:r w:rsidRPr="00972176">
        <w:rPr>
          <w:sz w:val="24"/>
          <w:szCs w:val="24"/>
        </w:rPr>
        <w:t>на заместителя председателя Общественной палаты городского округа Домодедово</w:t>
      </w:r>
      <w:r w:rsidRPr="00972176">
        <w:rPr>
          <w:sz w:val="24"/>
          <w:szCs w:val="24"/>
        </w:rPr>
        <w:t xml:space="preserve"> Д.В. </w:t>
      </w:r>
      <w:proofErr w:type="spellStart"/>
      <w:r w:rsidRPr="00972176">
        <w:rPr>
          <w:sz w:val="24"/>
          <w:szCs w:val="24"/>
        </w:rPr>
        <w:t>Кочетова</w:t>
      </w:r>
      <w:proofErr w:type="spellEnd"/>
      <w:r w:rsidRPr="00972176">
        <w:rPr>
          <w:sz w:val="24"/>
          <w:szCs w:val="24"/>
        </w:rPr>
        <w:t>.</w:t>
      </w:r>
    </w:p>
    <w:p w:rsidR="00937E17" w:rsidRPr="00972176" w:rsidRDefault="00937E17" w:rsidP="00972176">
      <w:pPr>
        <w:pStyle w:val="a3"/>
        <w:ind w:hanging="720"/>
        <w:jc w:val="both"/>
        <w:rPr>
          <w:b/>
          <w:sz w:val="24"/>
          <w:szCs w:val="24"/>
        </w:rPr>
      </w:pPr>
    </w:p>
    <w:p w:rsidR="00937E17" w:rsidRDefault="00937E17" w:rsidP="00B720F3">
      <w:pPr>
        <w:pStyle w:val="a3"/>
        <w:jc w:val="both"/>
        <w:rPr>
          <w:sz w:val="24"/>
          <w:szCs w:val="24"/>
        </w:rPr>
      </w:pPr>
    </w:p>
    <w:p w:rsidR="00937E17" w:rsidRPr="004470B0" w:rsidRDefault="00937E17" w:rsidP="00B720F3">
      <w:pPr>
        <w:pStyle w:val="a3"/>
        <w:jc w:val="both"/>
        <w:rPr>
          <w:sz w:val="24"/>
          <w:szCs w:val="24"/>
        </w:rPr>
      </w:pPr>
    </w:p>
    <w:p w:rsidR="00626C6A" w:rsidRDefault="00626C6A" w:rsidP="00B720F3">
      <w:pPr>
        <w:pStyle w:val="a3"/>
        <w:jc w:val="both"/>
        <w:rPr>
          <w:sz w:val="24"/>
          <w:szCs w:val="24"/>
        </w:rPr>
      </w:pPr>
    </w:p>
    <w:p w:rsidR="00972176" w:rsidRDefault="00972176" w:rsidP="007F4A75">
      <w:pPr>
        <w:tabs>
          <w:tab w:val="left" w:pos="765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2D37A8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</w:t>
      </w:r>
    </w:p>
    <w:p w:rsidR="00087BCF" w:rsidRPr="007F4A75" w:rsidRDefault="00972176" w:rsidP="00972176">
      <w:pPr>
        <w:tabs>
          <w:tab w:val="left" w:pos="7650"/>
        </w:tabs>
        <w:contextualSpacing/>
        <w:rPr>
          <w:sz w:val="28"/>
          <w:szCs w:val="28"/>
        </w:rPr>
      </w:pPr>
      <w:r w:rsidRPr="002D37A8">
        <w:rPr>
          <w:sz w:val="24"/>
          <w:szCs w:val="24"/>
        </w:rPr>
        <w:t>городского округа Домодедово</w:t>
      </w:r>
      <w:r>
        <w:rPr>
          <w:sz w:val="24"/>
          <w:szCs w:val="24"/>
        </w:rPr>
        <w:tab/>
        <w:t>Л.В. Тимофеева</w:t>
      </w:r>
    </w:p>
    <w:p w:rsidR="00EA2847" w:rsidRDefault="00EA2847" w:rsidP="00B720F3">
      <w:pPr>
        <w:contextualSpacing/>
        <w:jc w:val="both"/>
        <w:rPr>
          <w:sz w:val="24"/>
          <w:szCs w:val="24"/>
        </w:rPr>
      </w:pPr>
    </w:p>
    <w:p w:rsidR="00972176" w:rsidRDefault="00972176" w:rsidP="00B720F3">
      <w:pPr>
        <w:contextualSpacing/>
        <w:jc w:val="both"/>
        <w:rPr>
          <w:sz w:val="24"/>
          <w:szCs w:val="24"/>
        </w:rPr>
      </w:pPr>
    </w:p>
    <w:p w:rsidR="007F4A75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с</w:t>
      </w:r>
      <w:r w:rsidR="00937E17">
        <w:rPr>
          <w:sz w:val="24"/>
          <w:szCs w:val="24"/>
        </w:rPr>
        <w:t xml:space="preserve">екретарь </w:t>
      </w:r>
    </w:p>
    <w:p w:rsidR="00B86A87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й палаты                                                                                           </w:t>
      </w:r>
      <w:r w:rsidR="00B720F3">
        <w:rPr>
          <w:sz w:val="24"/>
          <w:szCs w:val="24"/>
        </w:rPr>
        <w:t xml:space="preserve">Н.В. Щеглова </w:t>
      </w: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Default="00B86A87" w:rsidP="00B86A87">
      <w:pPr>
        <w:rPr>
          <w:sz w:val="24"/>
          <w:szCs w:val="24"/>
        </w:rPr>
      </w:pPr>
    </w:p>
    <w:sectPr w:rsidR="00B86A87" w:rsidSect="00B4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2C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1AC"/>
    <w:multiLevelType w:val="hybridMultilevel"/>
    <w:tmpl w:val="89B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27C"/>
    <w:multiLevelType w:val="hybridMultilevel"/>
    <w:tmpl w:val="AEA8DEF8"/>
    <w:lvl w:ilvl="0" w:tplc="76FE7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16435"/>
    <w:multiLevelType w:val="hybridMultilevel"/>
    <w:tmpl w:val="5A92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0E93"/>
    <w:multiLevelType w:val="hybridMultilevel"/>
    <w:tmpl w:val="0A7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03719"/>
    <w:multiLevelType w:val="hybridMultilevel"/>
    <w:tmpl w:val="089E01C8"/>
    <w:lvl w:ilvl="0" w:tplc="31EEE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7123"/>
    <w:multiLevelType w:val="hybridMultilevel"/>
    <w:tmpl w:val="AA4A7A90"/>
    <w:lvl w:ilvl="0" w:tplc="0EBC8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5C6D11"/>
    <w:multiLevelType w:val="hybridMultilevel"/>
    <w:tmpl w:val="F9828F08"/>
    <w:lvl w:ilvl="0" w:tplc="BADA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61766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93FA0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E68F4"/>
    <w:multiLevelType w:val="hybridMultilevel"/>
    <w:tmpl w:val="C61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718CE"/>
    <w:multiLevelType w:val="hybridMultilevel"/>
    <w:tmpl w:val="94A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34CD"/>
    <w:rsid w:val="0002607F"/>
    <w:rsid w:val="0003004D"/>
    <w:rsid w:val="00051DDB"/>
    <w:rsid w:val="00060E08"/>
    <w:rsid w:val="00073D7E"/>
    <w:rsid w:val="00087BCF"/>
    <w:rsid w:val="00093E4F"/>
    <w:rsid w:val="000D5B0C"/>
    <w:rsid w:val="00117471"/>
    <w:rsid w:val="0014110A"/>
    <w:rsid w:val="00156D6E"/>
    <w:rsid w:val="001A277E"/>
    <w:rsid w:val="001E45BD"/>
    <w:rsid w:val="002355AF"/>
    <w:rsid w:val="00240147"/>
    <w:rsid w:val="00245284"/>
    <w:rsid w:val="00281D4B"/>
    <w:rsid w:val="002C5642"/>
    <w:rsid w:val="002C56E7"/>
    <w:rsid w:val="002E031D"/>
    <w:rsid w:val="0035786E"/>
    <w:rsid w:val="003739DA"/>
    <w:rsid w:val="003815DB"/>
    <w:rsid w:val="00381A30"/>
    <w:rsid w:val="003A0C5E"/>
    <w:rsid w:val="003A4E10"/>
    <w:rsid w:val="003B49EF"/>
    <w:rsid w:val="003F4BA8"/>
    <w:rsid w:val="00401F91"/>
    <w:rsid w:val="004026EB"/>
    <w:rsid w:val="00414009"/>
    <w:rsid w:val="0044494C"/>
    <w:rsid w:val="004470B0"/>
    <w:rsid w:val="004B0540"/>
    <w:rsid w:val="00507538"/>
    <w:rsid w:val="0054046F"/>
    <w:rsid w:val="0054062B"/>
    <w:rsid w:val="005955B1"/>
    <w:rsid w:val="005B0925"/>
    <w:rsid w:val="005C0396"/>
    <w:rsid w:val="005F00EF"/>
    <w:rsid w:val="005F6CC1"/>
    <w:rsid w:val="0062332D"/>
    <w:rsid w:val="00626C6A"/>
    <w:rsid w:val="00651308"/>
    <w:rsid w:val="006561C3"/>
    <w:rsid w:val="00664362"/>
    <w:rsid w:val="00691017"/>
    <w:rsid w:val="006A232F"/>
    <w:rsid w:val="00707392"/>
    <w:rsid w:val="00753644"/>
    <w:rsid w:val="00795FA6"/>
    <w:rsid w:val="007A1A9D"/>
    <w:rsid w:val="007C3822"/>
    <w:rsid w:val="007D682A"/>
    <w:rsid w:val="007F4A75"/>
    <w:rsid w:val="00821BBF"/>
    <w:rsid w:val="00824A73"/>
    <w:rsid w:val="008561CC"/>
    <w:rsid w:val="008671E6"/>
    <w:rsid w:val="008A27B3"/>
    <w:rsid w:val="00904F17"/>
    <w:rsid w:val="00911DF4"/>
    <w:rsid w:val="009332E7"/>
    <w:rsid w:val="00935DEC"/>
    <w:rsid w:val="00937E17"/>
    <w:rsid w:val="00972176"/>
    <w:rsid w:val="00990148"/>
    <w:rsid w:val="009B1F65"/>
    <w:rsid w:val="009C377A"/>
    <w:rsid w:val="009E0299"/>
    <w:rsid w:val="009E6A6E"/>
    <w:rsid w:val="00A17E43"/>
    <w:rsid w:val="00A30544"/>
    <w:rsid w:val="00A32793"/>
    <w:rsid w:val="00A41BB1"/>
    <w:rsid w:val="00A41D7D"/>
    <w:rsid w:val="00AB34B6"/>
    <w:rsid w:val="00AF5834"/>
    <w:rsid w:val="00B15061"/>
    <w:rsid w:val="00B443EE"/>
    <w:rsid w:val="00B60AD0"/>
    <w:rsid w:val="00B720F3"/>
    <w:rsid w:val="00B86A87"/>
    <w:rsid w:val="00BC0AA0"/>
    <w:rsid w:val="00BD0EE7"/>
    <w:rsid w:val="00BD4289"/>
    <w:rsid w:val="00C46C38"/>
    <w:rsid w:val="00C57F8E"/>
    <w:rsid w:val="00C65260"/>
    <w:rsid w:val="00CB12DF"/>
    <w:rsid w:val="00CB3B53"/>
    <w:rsid w:val="00CF51CB"/>
    <w:rsid w:val="00D06B85"/>
    <w:rsid w:val="00D16C9E"/>
    <w:rsid w:val="00D47F15"/>
    <w:rsid w:val="00DC6395"/>
    <w:rsid w:val="00DF2F82"/>
    <w:rsid w:val="00E10317"/>
    <w:rsid w:val="00E2314E"/>
    <w:rsid w:val="00E73575"/>
    <w:rsid w:val="00E7403C"/>
    <w:rsid w:val="00E9312E"/>
    <w:rsid w:val="00E95736"/>
    <w:rsid w:val="00EA2847"/>
    <w:rsid w:val="00EA7D66"/>
    <w:rsid w:val="00EB4430"/>
    <w:rsid w:val="00ED7ACD"/>
    <w:rsid w:val="00EE6942"/>
    <w:rsid w:val="00EF12CC"/>
    <w:rsid w:val="00EF702C"/>
    <w:rsid w:val="00F050F5"/>
    <w:rsid w:val="00F141A2"/>
    <w:rsid w:val="00F50EFD"/>
    <w:rsid w:val="00F5235E"/>
    <w:rsid w:val="00F525BB"/>
    <w:rsid w:val="00F62691"/>
    <w:rsid w:val="00F90865"/>
    <w:rsid w:val="00F9229A"/>
    <w:rsid w:val="00FB4093"/>
    <w:rsid w:val="00FC4F51"/>
    <w:rsid w:val="00FC7E83"/>
    <w:rsid w:val="00FE6372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4638-ABEB-4D0D-9C09-8FA3404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5</cp:revision>
  <cp:lastPrinted>2016-04-01T05:48:00Z</cp:lastPrinted>
  <dcterms:created xsi:type="dcterms:W3CDTF">2019-07-08T09:16:00Z</dcterms:created>
  <dcterms:modified xsi:type="dcterms:W3CDTF">2019-07-08T14:36:00Z</dcterms:modified>
</cp:coreProperties>
</file>